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61FBD" w14:textId="44D7B2A5" w:rsidR="00EC18F3" w:rsidRPr="00335CB2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6EBDB825" w:rsidR="00CD0D3A" w:rsidRPr="00CD0D3A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З ЛАБОРАТОРНОЇ РОБОТИ </w:t>
      </w:r>
      <w:r w:rsidRPr="00CD0D3A">
        <w:rPr>
          <w:b/>
          <w:bCs/>
          <w:sz w:val="28"/>
          <w:szCs w:val="28"/>
          <w:lang w:val="uk-UA"/>
        </w:rPr>
        <w:t>№</w:t>
      </w:r>
      <w:r w:rsidRPr="00CD0D3A">
        <w:rPr>
          <w:b/>
          <w:bCs/>
          <w:sz w:val="28"/>
          <w:szCs w:val="28"/>
        </w:rPr>
        <w:t>1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7E9266C6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Тема роботи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64BBDBFA" w:rsidR="002C061D" w:rsidRPr="00E56C11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3E0E04">
        <w:rPr>
          <w:rFonts w:ascii="Times New Roman" w:hAnsi="Times New Roman" w:cs="Times New Roman"/>
          <w:sz w:val="28"/>
          <w:lang w:val="uk-UA"/>
        </w:rPr>
        <w:t>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>студент</w:t>
      </w:r>
      <w:r w:rsidR="003E0E04">
        <w:rPr>
          <w:rFonts w:ascii="Times New Roman" w:hAnsi="Times New Roman" w:cs="Times New Roman"/>
          <w:sz w:val="28"/>
          <w:lang w:val="uk-UA"/>
        </w:rPr>
        <w:t>ка</w:t>
      </w:r>
      <w:r w:rsidRPr="00335CB2">
        <w:rPr>
          <w:rFonts w:ascii="Times New Roman" w:hAnsi="Times New Roman" w:cs="Times New Roman"/>
          <w:sz w:val="28"/>
          <w:lang w:val="uk-UA"/>
        </w:rPr>
        <w:t xml:space="preserve"> групи ІТ-</w:t>
      </w:r>
      <w:r w:rsidR="003E0E04">
        <w:rPr>
          <w:rFonts w:ascii="Times New Roman" w:hAnsi="Times New Roman" w:cs="Times New Roman"/>
          <w:sz w:val="28"/>
          <w:lang w:val="uk-UA"/>
        </w:rPr>
        <w:t>02</w:t>
      </w:r>
    </w:p>
    <w:p w14:paraId="1A8B5C3B" w14:textId="2C427936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3E0E04">
        <w:rPr>
          <w:rFonts w:ascii="Times New Roman" w:hAnsi="Times New Roman" w:cs="Times New Roman"/>
          <w:sz w:val="28"/>
          <w:lang w:val="uk-UA"/>
        </w:rPr>
        <w:t>Терещенко В.С.</w:t>
      </w:r>
    </w:p>
    <w:p w14:paraId="6F5DFDCD" w14:textId="36326998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и</w:t>
      </w:r>
      <w:r w:rsidR="00846D35">
        <w:rPr>
          <w:rFonts w:ascii="Times New Roman" w:hAnsi="Times New Roman" w:cs="Times New Roman"/>
          <w:sz w:val="28"/>
          <w:lang w:val="uk-UA"/>
        </w:rPr>
        <w:t>в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846D35">
        <w:rPr>
          <w:rFonts w:ascii="Times New Roman" w:hAnsi="Times New Roman" w:cs="Times New Roman"/>
          <w:sz w:val="28"/>
          <w:lang w:val="uk-UA"/>
        </w:rPr>
        <w:t xml:space="preserve">          </w:t>
      </w:r>
      <w:proofErr w:type="spellStart"/>
      <w:r w:rsidR="00846D35">
        <w:rPr>
          <w:rFonts w:ascii="Times New Roman" w:hAnsi="Times New Roman" w:cs="Times New Roman"/>
          <w:sz w:val="28"/>
          <w:lang w:val="uk-UA"/>
        </w:rPr>
        <w:t>Холявка</w:t>
      </w:r>
      <w:proofErr w:type="spellEnd"/>
      <w:r w:rsidR="00846D35">
        <w:rPr>
          <w:rFonts w:ascii="Times New Roman" w:hAnsi="Times New Roman" w:cs="Times New Roman"/>
          <w:sz w:val="28"/>
          <w:lang w:val="uk-UA"/>
        </w:rPr>
        <w:t xml:space="preserve"> Є.П.</w:t>
      </w:r>
    </w:p>
    <w:p w14:paraId="03DE8E6C" w14:textId="0514ECBB" w:rsidR="002C061D" w:rsidRPr="003E0E04" w:rsidRDefault="002C061D" w:rsidP="00E56C11">
      <w:pPr>
        <w:rPr>
          <w:rFonts w:ascii="Times New Roman" w:hAnsi="Times New Roman" w:cs="Times New Roman"/>
          <w:sz w:val="28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3E0E04">
        <w:rPr>
          <w:rFonts w:ascii="Times New Roman" w:hAnsi="Times New Roman" w:cs="Times New Roman"/>
          <w:sz w:val="28"/>
        </w:rPr>
        <w:t>16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405F4824" w:rsidR="002C061D" w:rsidRPr="00846D3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846D35">
        <w:rPr>
          <w:rFonts w:ascii="Times New Roman" w:hAnsi="Times New Roman" w:cs="Times New Roman"/>
          <w:sz w:val="28"/>
          <w:lang w:val="uk-UA"/>
        </w:rPr>
        <w:t>3</w:t>
      </w:r>
    </w:p>
    <w:p w14:paraId="21ED3A56" w14:textId="7F4E6417" w:rsidR="002C061D" w:rsidRDefault="002C061D">
      <w:pPr>
        <w:rPr>
          <w:rFonts w:ascii="Times New Roman" w:hAnsi="Times New Roman" w:cs="Times New Roman"/>
        </w:rPr>
      </w:pPr>
    </w:p>
    <w:p w14:paraId="7D62C1E9" w14:textId="50B5F5B7" w:rsidR="00CD0D3A" w:rsidRDefault="00CD0D3A">
      <w:pPr>
        <w:rPr>
          <w:rFonts w:ascii="Times New Roman" w:hAnsi="Times New Roman" w:cs="Times New Roman"/>
        </w:rPr>
      </w:pPr>
    </w:p>
    <w:p w14:paraId="6FA040E0" w14:textId="71E5B195" w:rsidR="00CD0D3A" w:rsidRDefault="00CD0D3A">
      <w:pPr>
        <w:rPr>
          <w:rFonts w:ascii="Times New Roman" w:hAnsi="Times New Roman" w:cs="Times New Roman"/>
        </w:rPr>
      </w:pPr>
    </w:p>
    <w:p w14:paraId="01154346" w14:textId="77777777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P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6B8BB079" w14:textId="442CA41A" w:rsidR="00CD0D3A" w:rsidRPr="00CD0D3A" w:rsidRDefault="00CD0D3A" w:rsidP="00CD0D3A">
      <w:pPr>
        <w:pStyle w:val="ad"/>
        <w:spacing w:after="0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0D3A">
        <w:rPr>
          <w:rFonts w:ascii="Times New Roman" w:hAnsi="Times New Roman" w:cs="Times New Roman"/>
          <w:sz w:val="28"/>
          <w:szCs w:val="28"/>
        </w:rPr>
        <w:t xml:space="preserve"> </w:t>
      </w:r>
      <w:r w:rsidRPr="00CD0D3A">
        <w:rPr>
          <w:rFonts w:ascii="Times New Roman" w:hAnsi="Times New Roman" w:cs="Times New Roman"/>
          <w:sz w:val="28"/>
          <w:szCs w:val="28"/>
          <w:lang w:val="uk-UA"/>
        </w:rPr>
        <w:t>Написати програму, яка обчислює значення X в залежності</w:t>
      </w:r>
      <w:r w:rsidRPr="00CD0D3A">
        <w:rPr>
          <w:rFonts w:ascii="Times New Roman" w:hAnsi="Times New Roman" w:cs="Times New Roman"/>
          <w:sz w:val="28"/>
          <w:szCs w:val="28"/>
        </w:rPr>
        <w:t xml:space="preserve"> </w:t>
      </w:r>
      <w:r w:rsidRPr="00CD0D3A">
        <w:rPr>
          <w:rFonts w:ascii="Times New Roman" w:hAnsi="Times New Roman" w:cs="Times New Roman"/>
          <w:sz w:val="28"/>
          <w:szCs w:val="28"/>
          <w:lang w:val="uk-UA"/>
        </w:rPr>
        <w:t>від значень a та b, введених користувачем з клавіатури. У варіантах 1-10 числа a та b можуть бути лише додатними, у варіантах 10-20 можуть приймати значення від 1 до 100. Реалізувати у програмі перевірку чисел a та b, введених користувачем</w:t>
      </w:r>
    </w:p>
    <w:p w14:paraId="68FDF2A6" w14:textId="77777777" w:rsidR="00CD0D3A" w:rsidRPr="00CD0D3A" w:rsidRDefault="00CD0D3A" w:rsidP="00CD0D3A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a*b+1, якщо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&gt;b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25, якщо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=b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-5)/b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, якщо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&lt;b</m:t>
                  </m:r>
                </m:e>
              </m:eqArr>
            </m:e>
          </m:d>
        </m:oMath>
      </m:oMathPara>
    </w:p>
    <w:p w14:paraId="7152C70F" w14:textId="77777777" w:rsidR="00CD0D3A" w:rsidRP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0FAB74DA" w14:textId="77777777" w:rsidR="00CD0D3A" w:rsidRPr="00CD0D3A" w:rsidRDefault="00CD0D3A" w:rsidP="00CD0D3A">
      <w:pPr>
        <w:shd w:val="clear" w:color="auto" w:fill="FFFFFE"/>
        <w:spacing w:after="0" w:line="285" w:lineRule="atLeast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D0D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a = </w:t>
      </w:r>
      <w:proofErr w:type="gramStart"/>
      <w:r w:rsidRPr="00CD0D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loat(</w:t>
      </w:r>
      <w:proofErr w:type="gramEnd"/>
      <w:r w:rsidRPr="00CD0D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put('enter a -&gt; '))</w:t>
      </w:r>
    </w:p>
    <w:p w14:paraId="7C7BC4C2" w14:textId="605B21D9" w:rsidR="00CD0D3A" w:rsidRPr="00CD0D3A" w:rsidRDefault="00CD0D3A" w:rsidP="00CD0D3A">
      <w:pPr>
        <w:shd w:val="clear" w:color="auto" w:fill="FFFFFE"/>
        <w:spacing w:after="0" w:line="285" w:lineRule="atLeast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CD0D3A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…</w:t>
      </w:r>
    </w:p>
    <w:p w14:paraId="33383140" w14:textId="77777777" w:rsidR="00CD0D3A" w:rsidRPr="00CD0D3A" w:rsidRDefault="00CD0D3A" w:rsidP="00CD0D3A">
      <w:pPr>
        <w:shd w:val="clear" w:color="auto" w:fill="FFFFFE"/>
        <w:spacing w:after="0" w:line="285" w:lineRule="atLeast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CD0D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nt(x)</w:t>
      </w:r>
    </w:p>
    <w:p w14:paraId="0DC637F3" w14:textId="77777777" w:rsidR="00CD0D3A" w:rsidRPr="00CD0D3A" w:rsidRDefault="00CD0D3A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085D14A3" w14:textId="77777777" w:rsidR="00CD0D3A" w:rsidRP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75ED5CE5" w14:textId="77777777" w:rsidR="00CD0D3A" w:rsidRPr="00CD0D3A" w:rsidRDefault="00CD0D3A" w:rsidP="00CD0D3A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  <w:drawing>
          <wp:inline distT="0" distB="0" distL="0" distR="0" wp14:anchorId="7903445D" wp14:editId="0D62A5B7">
            <wp:extent cx="1082040" cy="7848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1B96D" w14:textId="77777777" w:rsidR="00CD0D3A" w:rsidRDefault="00CD0D3A" w:rsidP="00CD0D3A">
      <w:pPr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br w:type="page"/>
      </w:r>
    </w:p>
    <w:p w14:paraId="14B7BE45" w14:textId="30EF2AD6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</w:p>
    <w:p w14:paraId="680B085F" w14:textId="0294F8DD" w:rsidR="00CD0D3A" w:rsidRDefault="00CD0D3A" w:rsidP="00CD0D3A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281BDEE6" w14:textId="77777777" w:rsidR="00CD0D3A" w:rsidRPr="00CD0D3A" w:rsidRDefault="00CD0D3A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42640037" w14:textId="77777777" w:rsidR="00CD0D3A" w:rsidRPr="00CD0D3A" w:rsidRDefault="00CD0D3A" w:rsidP="00CD0D3A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5FC6CD30" w14:textId="77777777" w:rsidR="00CD0D3A" w:rsidRPr="00CD0D3A" w:rsidRDefault="00CD0D3A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68BA9BE0" w14:textId="77777777" w:rsidR="00CD0D3A" w:rsidRPr="00CD0D3A" w:rsidRDefault="00CD0D3A" w:rsidP="00CD0D3A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13DA83AA" w14:textId="5379CF59" w:rsidR="00CD0D3A" w:rsidRDefault="00CD0D3A">
      <w:pPr>
        <w:rPr>
          <w:rFonts w:ascii="Times New Roman" w:hAnsi="Times New Roman" w:cs="Times New Roman"/>
        </w:rPr>
      </w:pPr>
    </w:p>
    <w:p w14:paraId="03146EDD" w14:textId="41EDCC7B" w:rsidR="00CD0D3A" w:rsidRDefault="00CD0D3A" w:rsidP="00CD0D3A">
      <w:pPr>
        <w:rPr>
          <w:rFonts w:ascii="Times New Roman" w:hAnsi="Times New Roman" w:cs="Times New Roman"/>
        </w:rPr>
      </w:pPr>
    </w:p>
    <w:p w14:paraId="22D28219" w14:textId="6A8DEA82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3</w:t>
      </w:r>
    </w:p>
    <w:p w14:paraId="00D5AF7C" w14:textId="77777777" w:rsidR="00CD0D3A" w:rsidRDefault="00CD0D3A" w:rsidP="00CD0D3A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20B9D694" w14:textId="77777777" w:rsidR="00CD0D3A" w:rsidRPr="00CD0D3A" w:rsidRDefault="00CD0D3A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1469BDE4" w14:textId="77777777" w:rsidR="00CD0D3A" w:rsidRPr="00CD0D3A" w:rsidRDefault="00CD0D3A" w:rsidP="00CD0D3A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37A695CE" w14:textId="77777777" w:rsidR="00CD0D3A" w:rsidRPr="00CD0D3A" w:rsidRDefault="00CD0D3A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0CCDC3FD" w14:textId="77777777" w:rsidR="00CD0D3A" w:rsidRPr="00CD0D3A" w:rsidRDefault="00CD0D3A" w:rsidP="00CD0D3A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5ACA6D5D" w14:textId="77777777" w:rsidR="00CD0D3A" w:rsidRPr="00CD0D3A" w:rsidRDefault="00CD0D3A" w:rsidP="00CD0D3A">
      <w:pPr>
        <w:ind w:firstLine="708"/>
        <w:rPr>
          <w:rFonts w:ascii="Times New Roman" w:hAnsi="Times New Roman" w:cs="Times New Roman"/>
        </w:rPr>
      </w:pPr>
    </w:p>
    <w:sectPr w:rsidR="00CD0D3A" w:rsidRPr="00CD0D3A" w:rsidSect="002C061D">
      <w:head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5F838" w14:textId="77777777" w:rsidR="00FF18EA" w:rsidRDefault="00FF18EA" w:rsidP="002C061D">
      <w:pPr>
        <w:spacing w:after="0" w:line="240" w:lineRule="auto"/>
      </w:pPr>
      <w:r>
        <w:separator/>
      </w:r>
    </w:p>
  </w:endnote>
  <w:endnote w:type="continuationSeparator" w:id="0">
    <w:p w14:paraId="1351A07D" w14:textId="77777777" w:rsidR="00FF18EA" w:rsidRDefault="00FF18EA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5456D" w14:textId="77777777" w:rsidR="00FF18EA" w:rsidRDefault="00FF18EA" w:rsidP="002C061D">
      <w:pPr>
        <w:spacing w:after="0" w:line="240" w:lineRule="auto"/>
      </w:pPr>
      <w:r>
        <w:separator/>
      </w:r>
    </w:p>
  </w:footnote>
  <w:footnote w:type="continuationSeparator" w:id="0">
    <w:p w14:paraId="2A5F6E7B" w14:textId="77777777" w:rsidR="00FF18EA" w:rsidRDefault="00FF18EA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4"/>
  </w:num>
  <w:num w:numId="2" w16cid:durableId="259606213">
    <w:abstractNumId w:val="6"/>
  </w:num>
  <w:num w:numId="3" w16cid:durableId="2363947">
    <w:abstractNumId w:val="8"/>
  </w:num>
  <w:num w:numId="4" w16cid:durableId="916786040">
    <w:abstractNumId w:val="1"/>
  </w:num>
  <w:num w:numId="5" w16cid:durableId="866723894">
    <w:abstractNumId w:val="10"/>
  </w:num>
  <w:num w:numId="6" w16cid:durableId="1449663168">
    <w:abstractNumId w:val="3"/>
  </w:num>
  <w:num w:numId="7" w16cid:durableId="1720283725">
    <w:abstractNumId w:val="2"/>
  </w:num>
  <w:num w:numId="8" w16cid:durableId="181239122">
    <w:abstractNumId w:val="9"/>
  </w:num>
  <w:num w:numId="9" w16cid:durableId="943919287">
    <w:abstractNumId w:val="0"/>
  </w:num>
  <w:num w:numId="10" w16cid:durableId="1542397669">
    <w:abstractNumId w:val="7"/>
  </w:num>
  <w:num w:numId="11" w16cid:durableId="135149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69E8"/>
    <w:rsid w:val="00260C87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7036"/>
    <w:rsid w:val="007B79D9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A00978"/>
    <w:rsid w:val="00A0219B"/>
    <w:rsid w:val="00A060B8"/>
    <w:rsid w:val="00A12C6E"/>
    <w:rsid w:val="00A13BF7"/>
    <w:rsid w:val="00A2290C"/>
    <w:rsid w:val="00A23D32"/>
    <w:rsid w:val="00A25986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18EA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6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61D"/>
  </w:style>
  <w:style w:type="paragraph" w:styleId="a5">
    <w:name w:val="footer"/>
    <w:basedOn w:val="a"/>
    <w:link w:val="a6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61D"/>
  </w:style>
  <w:style w:type="paragraph" w:styleId="a7">
    <w:name w:val="Title"/>
    <w:basedOn w:val="a"/>
    <w:next w:val="a"/>
    <w:link w:val="a8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279A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279A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819C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a0"/>
    <w:rsid w:val="00DA3064"/>
  </w:style>
  <w:style w:type="character" w:styleId="af">
    <w:name w:val="Strong"/>
    <w:basedOn w:val="a0"/>
    <w:uiPriority w:val="22"/>
    <w:qFormat/>
    <w:rsid w:val="00DA3064"/>
    <w:rPr>
      <w:b/>
      <w:bCs/>
    </w:rPr>
  </w:style>
  <w:style w:type="character" w:styleId="af0">
    <w:name w:val="Emphasis"/>
    <w:basedOn w:val="a0"/>
    <w:uiPriority w:val="20"/>
    <w:qFormat/>
    <w:rsid w:val="00DA3064"/>
    <w:rPr>
      <w:i/>
      <w:iCs/>
    </w:rPr>
  </w:style>
  <w:style w:type="table" w:styleId="af1">
    <w:name w:val="Table Grid"/>
    <w:basedOn w:val="a1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937D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Данил Мищенко</cp:lastModifiedBy>
  <cp:revision>2</cp:revision>
  <cp:lastPrinted>2020-05-12T14:54:00Z</cp:lastPrinted>
  <dcterms:created xsi:type="dcterms:W3CDTF">2023-09-18T13:18:00Z</dcterms:created>
  <dcterms:modified xsi:type="dcterms:W3CDTF">2023-09-18T13:18:00Z</dcterms:modified>
</cp:coreProperties>
</file>